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47" w:type="dxa"/>
        <w:jc w:val="center"/>
        <w:tblLook w:val="04A0" w:firstRow="1" w:lastRow="0" w:firstColumn="1" w:lastColumn="0" w:noHBand="0" w:noVBand="1"/>
      </w:tblPr>
      <w:tblGrid>
        <w:gridCol w:w="967"/>
        <w:gridCol w:w="1814"/>
        <w:gridCol w:w="5124"/>
        <w:gridCol w:w="1842"/>
      </w:tblGrid>
      <w:tr w:rsidR="00CB4370" w:rsidRPr="008D5C43" w:rsidTr="003578BD">
        <w:trPr>
          <w:trHeight w:val="848"/>
          <w:jc w:val="center"/>
        </w:trPr>
        <w:tc>
          <w:tcPr>
            <w:tcW w:w="9747" w:type="dxa"/>
            <w:gridSpan w:val="4"/>
          </w:tcPr>
          <w:p w:rsidR="00CB4370" w:rsidRPr="008D5C43" w:rsidRDefault="00CB4370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A Şubesi I. Grup Laboratuvar Sınav Listesi</w:t>
            </w:r>
          </w:p>
          <w:p w:rsidR="00CB4370" w:rsidRPr="008D5C43" w:rsidRDefault="00CB4370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 xml:space="preserve">Beceri Laboratuvarı </w:t>
            </w:r>
            <w:r w:rsidR="00393150">
              <w:rPr>
                <w:rFonts w:cs="Times New Roman"/>
                <w:b/>
                <w:sz w:val="22"/>
              </w:rPr>
              <w:t>8</w:t>
            </w:r>
            <w:r w:rsidRPr="008D5C43">
              <w:rPr>
                <w:rFonts w:cs="Times New Roman"/>
                <w:b/>
                <w:sz w:val="22"/>
              </w:rPr>
              <w:t xml:space="preserve"> (</w:t>
            </w:r>
            <w:r w:rsidR="00393150">
              <w:rPr>
                <w:rFonts w:cs="Times New Roman"/>
                <w:b/>
                <w:sz w:val="22"/>
              </w:rPr>
              <w:t>10</w:t>
            </w:r>
            <w:r w:rsidRPr="008D5C43">
              <w:rPr>
                <w:rFonts w:cs="Times New Roman"/>
                <w:b/>
                <w:sz w:val="22"/>
              </w:rPr>
              <w:t>)</w:t>
            </w:r>
          </w:p>
          <w:p w:rsidR="00CB4370" w:rsidRPr="008D5C43" w:rsidRDefault="00CB4370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 xml:space="preserve">Doç. Dr. İlkay BOZ, </w:t>
            </w:r>
            <w:r w:rsidR="00CD7DA0" w:rsidRPr="008D5C43">
              <w:rPr>
                <w:rFonts w:cs="Times New Roman"/>
                <w:b/>
                <w:sz w:val="22"/>
              </w:rPr>
              <w:t>Arş. Gör. Meltem ÖZKAYA</w:t>
            </w:r>
            <w:r w:rsidR="00D86304">
              <w:rPr>
                <w:rFonts w:cs="Times New Roman"/>
                <w:b/>
                <w:sz w:val="22"/>
              </w:rPr>
              <w:t xml:space="preserve">, </w:t>
            </w:r>
            <w:r w:rsidR="00D86304">
              <w:rPr>
                <w:rFonts w:cs="Times New Roman"/>
                <w:b/>
                <w:sz w:val="22"/>
              </w:rPr>
              <w:t>Hemşire Fatma YÖRÜK</w:t>
            </w:r>
            <w:bookmarkStart w:id="0" w:name="_GoBack"/>
            <w:bookmarkEnd w:id="0"/>
          </w:p>
        </w:tc>
      </w:tr>
      <w:tr w:rsidR="00CB4370" w:rsidRPr="008D5C43" w:rsidTr="00CB4370">
        <w:trPr>
          <w:jc w:val="center"/>
        </w:trPr>
        <w:tc>
          <w:tcPr>
            <w:tcW w:w="967" w:type="dxa"/>
          </w:tcPr>
          <w:p w:rsidR="00CB4370" w:rsidRPr="008D5C43" w:rsidRDefault="00CB4370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Saat</w:t>
            </w:r>
          </w:p>
        </w:tc>
        <w:tc>
          <w:tcPr>
            <w:tcW w:w="1814" w:type="dxa"/>
          </w:tcPr>
          <w:p w:rsidR="00CB4370" w:rsidRPr="008D5C43" w:rsidRDefault="00CB4370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5124" w:type="dxa"/>
          </w:tcPr>
          <w:p w:rsidR="00CB4370" w:rsidRPr="008D5C43" w:rsidRDefault="00CB4370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842" w:type="dxa"/>
          </w:tcPr>
          <w:p w:rsidR="00CB4370" w:rsidRPr="008D5C43" w:rsidRDefault="00CB4370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İmza</w:t>
            </w: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 w:val="restart"/>
            <w:textDirection w:val="btLr"/>
            <w:vAlign w:val="center"/>
          </w:tcPr>
          <w:p w:rsidR="00060754" w:rsidRPr="008D5C43" w:rsidRDefault="00060754" w:rsidP="008D5C43">
            <w:pPr>
              <w:pStyle w:val="ListeParagraf"/>
              <w:spacing w:line="600" w:lineRule="auto"/>
              <w:ind w:left="0"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08.30-12.20</w:t>
            </w: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183801051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ŞERAFETTİN PAÇAL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193801502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FARID SHAPOURI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08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HASAN ALİ YILDIRAN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11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TUĞÇE YILDIZ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36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ESRA DEMİR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37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BEYZA NUR DEMİR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71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KÜRŞAT GAZANFER EREN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83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ÖKKEŞ TURGUT ALATAŞ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122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MERVE BUSE DEMİRCİ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141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MİHRAÇ KURT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149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ŞEYMA ÇAVDAR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93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SEZEN BALTACI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217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YEŞİM DURAN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183801082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İMRAN KÜÇÜKBALLI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34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MAKBULE SULTAN KARABACAK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205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PINAR AKKAYA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37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AZİME UYSAL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59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YASEMİN BUSE BAĞCI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03801130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ALPEREN BOLAT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E1677F">
        <w:trPr>
          <w:cantSplit/>
          <w:trHeight w:val="386"/>
          <w:jc w:val="center"/>
        </w:trPr>
        <w:tc>
          <w:tcPr>
            <w:tcW w:w="9747" w:type="dxa"/>
            <w:gridSpan w:val="4"/>
            <w:shd w:val="clear" w:color="auto" w:fill="BFBFBF" w:themeFill="background1" w:themeFillShade="BF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 w:val="restart"/>
            <w:textDirection w:val="btLr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13.30-17.20</w:t>
            </w:r>
          </w:p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03801624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EYYÜP YAŞAR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F7963">
        <w:trPr>
          <w:cantSplit/>
          <w:trHeight w:val="386"/>
          <w:jc w:val="center"/>
        </w:trPr>
        <w:tc>
          <w:tcPr>
            <w:tcW w:w="967" w:type="dxa"/>
            <w:vMerge/>
            <w:textDirection w:val="btLr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25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YUNUS ULUS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29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BARIŞ AKSU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07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ALİ KARAKAŞ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617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CEREN SÜMER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53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GİZEM BAHUR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55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MÜRÜVVET DEREN GÜRLEK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203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PINAR EKREB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204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VİLDAN SULTAN PAKSOY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23801703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SEDA DURUER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33801610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BUSE PARTAL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17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OSMAN BANCAR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19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RECEP TAYYİP ALKAN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84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SERKAN EROĞUZ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03801168 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MEHMET SALİH KOÇ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190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DİLARA FAHLIOĞULLARI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183801234</w:t>
            </w:r>
            <w:r w:rsidRPr="008D5C43">
              <w:rPr>
                <w:rFonts w:cs="Times New Roman"/>
                <w:sz w:val="22"/>
              </w:rPr>
              <w:tab/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BİLAL ERKUL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124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DİLAN GÖÇER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58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FERHAT BURKAN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060754" w:rsidRPr="008D5C43" w:rsidTr="00CB4370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060754" w:rsidRPr="008D5C43" w:rsidRDefault="00060754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03801127</w:t>
            </w:r>
          </w:p>
        </w:tc>
        <w:tc>
          <w:tcPr>
            <w:tcW w:w="5124" w:type="dxa"/>
            <w:vAlign w:val="center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CEM HÜRKAN TEMEL</w:t>
            </w:r>
          </w:p>
        </w:tc>
        <w:tc>
          <w:tcPr>
            <w:tcW w:w="1842" w:type="dxa"/>
          </w:tcPr>
          <w:p w:rsidR="00060754" w:rsidRPr="008D5C43" w:rsidRDefault="00060754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</w:tbl>
    <w:p w:rsidR="007848F5" w:rsidRPr="008D5C43" w:rsidRDefault="007848F5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tabs>
          <w:tab w:val="left" w:pos="5775"/>
        </w:tabs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tbl>
      <w:tblPr>
        <w:tblStyle w:val="TabloKlavuzu"/>
        <w:tblW w:w="9747" w:type="dxa"/>
        <w:jc w:val="center"/>
        <w:tblLook w:val="04A0" w:firstRow="1" w:lastRow="0" w:firstColumn="1" w:lastColumn="0" w:noHBand="0" w:noVBand="1"/>
      </w:tblPr>
      <w:tblGrid>
        <w:gridCol w:w="967"/>
        <w:gridCol w:w="1814"/>
        <w:gridCol w:w="5124"/>
        <w:gridCol w:w="1842"/>
      </w:tblGrid>
      <w:tr w:rsidR="008D5C43" w:rsidRPr="008D5C43" w:rsidTr="00E51A3E">
        <w:trPr>
          <w:trHeight w:val="672"/>
          <w:jc w:val="center"/>
        </w:trPr>
        <w:tc>
          <w:tcPr>
            <w:tcW w:w="9747" w:type="dxa"/>
            <w:gridSpan w:val="4"/>
            <w:shd w:val="clear" w:color="auto" w:fill="auto"/>
          </w:tcPr>
          <w:p w:rsidR="008D5C43" w:rsidRPr="008D5C43" w:rsidRDefault="008D5C43" w:rsidP="008D5C43">
            <w:pPr>
              <w:tabs>
                <w:tab w:val="left" w:pos="2070"/>
              </w:tabs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lastRenderedPageBreak/>
              <w:t>A Şubesi II. Grup Laboratuvar Sınav Listesi</w:t>
            </w:r>
          </w:p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 xml:space="preserve">Beceri Laboratuvarı </w:t>
            </w:r>
            <w:r w:rsidR="00393150">
              <w:rPr>
                <w:rFonts w:cs="Times New Roman"/>
                <w:b/>
                <w:sz w:val="22"/>
              </w:rPr>
              <w:t>7</w:t>
            </w:r>
            <w:r w:rsidRPr="008D5C43">
              <w:rPr>
                <w:rFonts w:cs="Times New Roman"/>
                <w:b/>
                <w:sz w:val="22"/>
              </w:rPr>
              <w:t xml:space="preserve"> (DZ</w:t>
            </w:r>
            <w:r w:rsidR="00393150">
              <w:rPr>
                <w:rFonts w:cs="Times New Roman"/>
                <w:b/>
                <w:sz w:val="22"/>
              </w:rPr>
              <w:t>9</w:t>
            </w:r>
            <w:r w:rsidRPr="008D5C43">
              <w:rPr>
                <w:rFonts w:cs="Times New Roman"/>
                <w:b/>
                <w:sz w:val="22"/>
              </w:rPr>
              <w:t>)</w:t>
            </w:r>
          </w:p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Doç. Dr. Nurcan KIRCA, Arş. Gör. Dr. Arzu AKPINAR</w:t>
            </w:r>
          </w:p>
        </w:tc>
      </w:tr>
      <w:tr w:rsidR="008D5C43" w:rsidRPr="008D5C43" w:rsidTr="00E51A3E">
        <w:trPr>
          <w:jc w:val="center"/>
        </w:trPr>
        <w:tc>
          <w:tcPr>
            <w:tcW w:w="967" w:type="dxa"/>
          </w:tcPr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Saat</w:t>
            </w:r>
          </w:p>
        </w:tc>
        <w:tc>
          <w:tcPr>
            <w:tcW w:w="1814" w:type="dxa"/>
          </w:tcPr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5124" w:type="dxa"/>
            <w:shd w:val="clear" w:color="auto" w:fill="auto"/>
          </w:tcPr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İmza</w:t>
            </w: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 w:val="restart"/>
            <w:textDirection w:val="btLr"/>
            <w:vAlign w:val="center"/>
          </w:tcPr>
          <w:p w:rsidR="008D5C43" w:rsidRPr="008D5C43" w:rsidRDefault="008D5C43" w:rsidP="008D5C43">
            <w:pPr>
              <w:pStyle w:val="ListeParagraf"/>
              <w:spacing w:line="600" w:lineRule="auto"/>
              <w:ind w:left="0"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08.30-12.20</w:t>
            </w: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03801028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RAHİME NUR YILDIZ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03801072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YAKUP DOĞA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03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NAZLI KILÇAR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24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MERT TALİ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38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NURGÜL ÖZENÇ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42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BÜŞRA ÖZCA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66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BEYZA UNCUOĞLU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95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HÜSEYİN GÜNCÜ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99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ESRA ÖZDE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145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ALEYNA MORALA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148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MUHAMMET CAN KULU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170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ARİFE KOKU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192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SELEN AY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23801707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FURKAN AKKOÇ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64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TAHİR ALTUNTERU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jc w:val="both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61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jc w:val="both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İREM ÜMMÜHAN ÖZÇELİK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jc w:val="both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174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jc w:val="both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PINAR ÇOBA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jc w:val="both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106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jc w:val="both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DİYAR ÖZAKDENİZ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jc w:val="both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07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jc w:val="both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SERAP KADAŞ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747" w:type="dxa"/>
            <w:gridSpan w:val="4"/>
            <w:shd w:val="clear" w:color="auto" w:fill="BFBFBF" w:themeFill="background1" w:themeFillShade="BF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 w:val="restart"/>
            <w:textDirection w:val="btLr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13.30-17.20</w:t>
            </w: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03801194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AHMET ASLA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30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AYŞE ERGÜ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31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SEDEF ÖZDEMİR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84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MEHMET ATLAMAZ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86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HÜMEYRA YILMAZ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28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GÜLŞEN ALTINTAŞ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33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ÖMER FARUK EKİNCİ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66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SELMAN YALÇI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98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ŞEYDA ÇANTALI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99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ŞERİFE AĞRAKÇE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604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NUR DEMİR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612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RÜMEYSA DOĞRUYOL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44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BÜŞRA NUR DEMİR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50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FATMA NUR İNALKAÇ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58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AZRA GÜLER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62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SILA SEVGİL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23801802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MEHMET ÇİVİK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281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33801606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OĞUZHAN ÇALI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128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13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UMUT AYDI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</w:tbl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tbl>
      <w:tblPr>
        <w:tblStyle w:val="TabloKlavuzu"/>
        <w:tblW w:w="9747" w:type="dxa"/>
        <w:jc w:val="center"/>
        <w:tblLook w:val="04A0" w:firstRow="1" w:lastRow="0" w:firstColumn="1" w:lastColumn="0" w:noHBand="0" w:noVBand="1"/>
      </w:tblPr>
      <w:tblGrid>
        <w:gridCol w:w="967"/>
        <w:gridCol w:w="1814"/>
        <w:gridCol w:w="5124"/>
        <w:gridCol w:w="1842"/>
      </w:tblGrid>
      <w:tr w:rsidR="008D5C43" w:rsidRPr="008D5C43" w:rsidTr="00E51A3E">
        <w:trPr>
          <w:trHeight w:val="759"/>
          <w:jc w:val="center"/>
        </w:trPr>
        <w:tc>
          <w:tcPr>
            <w:tcW w:w="9747" w:type="dxa"/>
            <w:gridSpan w:val="4"/>
          </w:tcPr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A Şubesi III. Grup Laboratuvar Sınav Listesi</w:t>
            </w:r>
          </w:p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Beceri Laboratuvarı 5 (DZ7)</w:t>
            </w:r>
          </w:p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Arş. Gör. Ayşe DELİKTAŞ DEMİRCİ, Arş. Gör. Esra ŞAHİNER</w:t>
            </w:r>
          </w:p>
        </w:tc>
      </w:tr>
      <w:tr w:rsidR="008D5C43" w:rsidRPr="008D5C43" w:rsidTr="00E51A3E">
        <w:trPr>
          <w:jc w:val="center"/>
        </w:trPr>
        <w:tc>
          <w:tcPr>
            <w:tcW w:w="967" w:type="dxa"/>
          </w:tcPr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Saat</w:t>
            </w:r>
          </w:p>
        </w:tc>
        <w:tc>
          <w:tcPr>
            <w:tcW w:w="1814" w:type="dxa"/>
          </w:tcPr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Öğrenci No.</w:t>
            </w:r>
          </w:p>
        </w:tc>
        <w:tc>
          <w:tcPr>
            <w:tcW w:w="5124" w:type="dxa"/>
          </w:tcPr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Öğrenci Adı Soyadı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İmza</w:t>
            </w: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 w:val="restart"/>
            <w:textDirection w:val="btLr"/>
            <w:vAlign w:val="center"/>
          </w:tcPr>
          <w:p w:rsidR="008D5C43" w:rsidRPr="008D5C43" w:rsidRDefault="008D5C43" w:rsidP="008D5C43">
            <w:pPr>
              <w:pStyle w:val="ListeParagraf"/>
              <w:spacing w:line="600" w:lineRule="auto"/>
              <w:ind w:left="0"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08.30-12.20</w:t>
            </w: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03801148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TENZİLE TÜRKME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03801168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MEHMET SALİH KOÇ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69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AYŞE CA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72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ENES BAHADIR BÜLBÜL</w:t>
            </w: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76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MUAZZEZ ATEŞ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81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ROTİNDA TARİ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11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ELİF YILDIZ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13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HİKMET YILDIZ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36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SERKAN İBRET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63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KÜBRA TEMİZKA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95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ASYA TOK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97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GÜLŞEN YILMAZ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218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AHMET SÜLEYMAN KILIÇ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602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YUNUS EMRE ÖZGÖZ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40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HAMZA KAYAALP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43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TUĞBA ÇETİ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76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CEYDA GELE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194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NESLİHAN FİDA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09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SONER ÖZDEMİR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747" w:type="dxa"/>
            <w:gridSpan w:val="4"/>
            <w:shd w:val="clear" w:color="auto" w:fill="BFBFBF" w:themeFill="background1" w:themeFillShade="BF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 w:val="restart"/>
            <w:textDirection w:val="btLr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jc w:val="center"/>
              <w:rPr>
                <w:rFonts w:cs="Times New Roman"/>
                <w:b/>
                <w:sz w:val="22"/>
              </w:rPr>
            </w:pPr>
            <w:r w:rsidRPr="008D5C43">
              <w:rPr>
                <w:rFonts w:cs="Times New Roman"/>
                <w:b/>
                <w:sz w:val="22"/>
              </w:rPr>
              <w:t>13.30-17.20</w:t>
            </w: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33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ESRA KARADAĞ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46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RAHİME ŞAHİ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48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HÜSEYİN EKİCİ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73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BUSE ZELİHA BİLER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074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ALİ İHSAN OLTULU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02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KADRİYE OĞUR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14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MUHAMMED KADRİ KOYUNÇU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15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AZİME ÜNAL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27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MERYEM İLKNUR TOKTAY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35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İCLAL KORKMAZ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38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GÜLTEN İLAYDA ÖNSAL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77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>SEMİYENUR KARTU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79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GAMZE ÖZDEMİR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212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GÜLAY DEMİRBAĞ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101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>GÜLPERİ YILDIRIM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88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ELİFNUR KABAK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89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AYNUR TOLU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 xml:space="preserve">20213801123 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AYSEL ÖNER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  <w:tr w:rsidR="008D5C43" w:rsidRPr="008D5C43" w:rsidTr="00E51A3E">
        <w:trPr>
          <w:cantSplit/>
          <w:trHeight w:val="386"/>
          <w:jc w:val="center"/>
        </w:trPr>
        <w:tc>
          <w:tcPr>
            <w:tcW w:w="967" w:type="dxa"/>
            <w:vMerge/>
            <w:vAlign w:val="center"/>
          </w:tcPr>
          <w:p w:rsidR="008D5C43" w:rsidRPr="008D5C43" w:rsidRDefault="008D5C43" w:rsidP="008D5C43">
            <w:pPr>
              <w:pStyle w:val="ListeParagraf"/>
              <w:numPr>
                <w:ilvl w:val="0"/>
                <w:numId w:val="1"/>
              </w:numPr>
              <w:spacing w:line="600" w:lineRule="auto"/>
              <w:ind w:left="0" w:right="57"/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  <w:r w:rsidRPr="008D5C43">
              <w:rPr>
                <w:rFonts w:cs="Times New Roman"/>
                <w:sz w:val="22"/>
              </w:rPr>
              <w:t>20213801015</w:t>
            </w:r>
          </w:p>
        </w:tc>
        <w:tc>
          <w:tcPr>
            <w:tcW w:w="5124" w:type="dxa"/>
            <w:vAlign w:val="center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eastAsia="Tahoma" w:cs="Times New Roman"/>
                <w:color w:val="000000"/>
                <w:spacing w:val="-2"/>
                <w:sz w:val="22"/>
              </w:rPr>
            </w:pPr>
            <w:r w:rsidRPr="008D5C43">
              <w:rPr>
                <w:rFonts w:eastAsia="Tahoma" w:cs="Times New Roman"/>
                <w:color w:val="000000"/>
                <w:spacing w:val="-2"/>
                <w:sz w:val="22"/>
              </w:rPr>
              <w:t xml:space="preserve"> </w:t>
            </w:r>
            <w:r w:rsidRPr="008D5C43">
              <w:rPr>
                <w:rFonts w:cs="Times New Roman"/>
                <w:sz w:val="22"/>
              </w:rPr>
              <w:t>ŞEYMANUR AKGÜN</w:t>
            </w:r>
          </w:p>
        </w:tc>
        <w:tc>
          <w:tcPr>
            <w:tcW w:w="1842" w:type="dxa"/>
          </w:tcPr>
          <w:p w:rsidR="008D5C43" w:rsidRPr="008D5C43" w:rsidRDefault="008D5C43" w:rsidP="008D5C43">
            <w:pPr>
              <w:spacing w:line="600" w:lineRule="auto"/>
              <w:ind w:right="57"/>
              <w:rPr>
                <w:rFonts w:cs="Times New Roman"/>
                <w:sz w:val="22"/>
              </w:rPr>
            </w:pPr>
          </w:p>
        </w:tc>
      </w:tr>
    </w:tbl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p w:rsidR="008D5C43" w:rsidRPr="008D5C43" w:rsidRDefault="008D5C43" w:rsidP="008D5C43">
      <w:pPr>
        <w:spacing w:after="0" w:line="240" w:lineRule="auto"/>
        <w:ind w:right="57"/>
        <w:rPr>
          <w:rFonts w:cs="Times New Roman"/>
          <w:sz w:val="16"/>
          <w:szCs w:val="16"/>
        </w:rPr>
      </w:pPr>
    </w:p>
    <w:sectPr w:rsidR="008D5C43" w:rsidRPr="008D5C43" w:rsidSect="00CB43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284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4F6E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32CC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631E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616A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916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DF"/>
    <w:multiLevelType w:val="hybridMultilevel"/>
    <w:tmpl w:val="DC8EE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48"/>
    <w:rsid w:val="00004FF4"/>
    <w:rsid w:val="00060754"/>
    <w:rsid w:val="00065BF4"/>
    <w:rsid w:val="000666AB"/>
    <w:rsid w:val="000849B3"/>
    <w:rsid w:val="000904AC"/>
    <w:rsid w:val="000F2754"/>
    <w:rsid w:val="001204EF"/>
    <w:rsid w:val="001E450F"/>
    <w:rsid w:val="002372F2"/>
    <w:rsid w:val="00246606"/>
    <w:rsid w:val="00260453"/>
    <w:rsid w:val="00264576"/>
    <w:rsid w:val="002F6D3A"/>
    <w:rsid w:val="002F785B"/>
    <w:rsid w:val="003023B2"/>
    <w:rsid w:val="003578BD"/>
    <w:rsid w:val="00381AE0"/>
    <w:rsid w:val="00393150"/>
    <w:rsid w:val="003D0CAB"/>
    <w:rsid w:val="00412CFB"/>
    <w:rsid w:val="00477073"/>
    <w:rsid w:val="00480BB5"/>
    <w:rsid w:val="004B361D"/>
    <w:rsid w:val="004B3BBC"/>
    <w:rsid w:val="0056132B"/>
    <w:rsid w:val="00590CAE"/>
    <w:rsid w:val="00605515"/>
    <w:rsid w:val="00605F04"/>
    <w:rsid w:val="00731048"/>
    <w:rsid w:val="007848F5"/>
    <w:rsid w:val="00796D05"/>
    <w:rsid w:val="007974F9"/>
    <w:rsid w:val="007C4C5D"/>
    <w:rsid w:val="00814E05"/>
    <w:rsid w:val="00817E88"/>
    <w:rsid w:val="00891CD3"/>
    <w:rsid w:val="0089391E"/>
    <w:rsid w:val="008A14DF"/>
    <w:rsid w:val="008D222B"/>
    <w:rsid w:val="008D5C43"/>
    <w:rsid w:val="008F7341"/>
    <w:rsid w:val="0090709E"/>
    <w:rsid w:val="00932FA3"/>
    <w:rsid w:val="00977588"/>
    <w:rsid w:val="009D1486"/>
    <w:rsid w:val="00AA380B"/>
    <w:rsid w:val="00AC4416"/>
    <w:rsid w:val="00AC497A"/>
    <w:rsid w:val="00B55BBE"/>
    <w:rsid w:val="00B56E0E"/>
    <w:rsid w:val="00B7019A"/>
    <w:rsid w:val="00B875E5"/>
    <w:rsid w:val="00C13740"/>
    <w:rsid w:val="00C3300E"/>
    <w:rsid w:val="00C5357B"/>
    <w:rsid w:val="00CB4370"/>
    <w:rsid w:val="00CD7DA0"/>
    <w:rsid w:val="00CF7963"/>
    <w:rsid w:val="00D01D57"/>
    <w:rsid w:val="00D23894"/>
    <w:rsid w:val="00D740F1"/>
    <w:rsid w:val="00D86304"/>
    <w:rsid w:val="00DB512A"/>
    <w:rsid w:val="00DB68F6"/>
    <w:rsid w:val="00DD0419"/>
    <w:rsid w:val="00DD73E2"/>
    <w:rsid w:val="00DE7E65"/>
    <w:rsid w:val="00DF4F44"/>
    <w:rsid w:val="00E1677F"/>
    <w:rsid w:val="00E24614"/>
    <w:rsid w:val="00E5058A"/>
    <w:rsid w:val="00EE02A8"/>
    <w:rsid w:val="00F131E3"/>
    <w:rsid w:val="00F5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1B8B"/>
  <w15:docId w15:val="{FCE785D1-36A3-400D-84BC-AD45FD5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4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DCD9-6D0B-42B1-AED7-A3539BB7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pınar</dc:creator>
  <cp:lastModifiedBy>MRV</cp:lastModifiedBy>
  <cp:revision>25</cp:revision>
  <dcterms:created xsi:type="dcterms:W3CDTF">2023-10-10T10:34:00Z</dcterms:created>
  <dcterms:modified xsi:type="dcterms:W3CDTF">2023-10-19T12:49:00Z</dcterms:modified>
</cp:coreProperties>
</file>